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946C4F1" w:rsidR="00A25FDB" w:rsidRDefault="0091477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909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646927B" w:rsidR="00A25FDB" w:rsidRDefault="0091477D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6C6E555E" w:rsidR="00F9776E" w:rsidRPr="001E731B" w:rsidRDefault="0091477D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20607153" w:rsidR="00955C89" w:rsidRPr="00A25FDB" w:rsidRDefault="0091477D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1CA701C6" w:rsidR="003E0170" w:rsidRPr="00A25FDB" w:rsidRDefault="0091477D" w:rsidP="003E0170">
            <w:pPr>
              <w:spacing w:after="80"/>
              <w:rPr>
                <w:lang w:eastAsia="en-US"/>
              </w:rPr>
            </w:pPr>
            <w:r w:rsidRPr="00DC52A3">
              <w:t>Synear Sichuan Fish Fillet with Pickled Mustard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9518DE6" w:rsidR="003E0170" w:rsidRPr="00A25FDB" w:rsidRDefault="0091477D" w:rsidP="003E0170">
            <w:pPr>
              <w:spacing w:after="80"/>
              <w:rPr>
                <w:lang w:eastAsia="en-US"/>
              </w:rPr>
            </w:pPr>
            <w:r w:rsidRPr="0091477D">
              <w:rPr>
                <w:lang w:eastAsia="en-US"/>
              </w:rPr>
              <w:t>Synear Food Co.,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4129112" w:rsidR="00563E5F" w:rsidRPr="005548D5" w:rsidRDefault="001163C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806731F" w:rsidR="00563E5F" w:rsidRPr="005548D5" w:rsidRDefault="001163C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/04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A36F72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99BC" w14:textId="77777777" w:rsidR="00A36F72" w:rsidRDefault="00A36F72">
      <w:pPr>
        <w:spacing w:after="0"/>
      </w:pPr>
      <w:r>
        <w:separator/>
      </w:r>
    </w:p>
    <w:p w14:paraId="4DA78388" w14:textId="77777777" w:rsidR="00A36F72" w:rsidRDefault="00A36F72"/>
  </w:endnote>
  <w:endnote w:type="continuationSeparator" w:id="0">
    <w:p w14:paraId="496EE6CC" w14:textId="77777777" w:rsidR="00A36F72" w:rsidRDefault="00A36F72">
      <w:pPr>
        <w:spacing w:after="0"/>
      </w:pPr>
      <w:r>
        <w:continuationSeparator/>
      </w:r>
    </w:p>
    <w:p w14:paraId="3E98EB6A" w14:textId="77777777" w:rsidR="00A36F72" w:rsidRDefault="00A36F72"/>
  </w:endnote>
  <w:endnote w:type="continuationNotice" w:id="1">
    <w:p w14:paraId="1669F4E2" w14:textId="77777777" w:rsidR="00A36F72" w:rsidRDefault="00A36F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1163C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126D" w14:textId="77777777" w:rsidR="00A36F72" w:rsidRDefault="00A36F72">
      <w:pPr>
        <w:spacing w:after="0"/>
      </w:pPr>
      <w:r>
        <w:separator/>
      </w:r>
    </w:p>
    <w:p w14:paraId="306DBAA3" w14:textId="77777777" w:rsidR="00A36F72" w:rsidRDefault="00A36F72"/>
  </w:footnote>
  <w:footnote w:type="continuationSeparator" w:id="0">
    <w:p w14:paraId="4CD97410" w14:textId="77777777" w:rsidR="00A36F72" w:rsidRDefault="00A36F72">
      <w:pPr>
        <w:spacing w:after="0"/>
      </w:pPr>
      <w:r>
        <w:continuationSeparator/>
      </w:r>
    </w:p>
    <w:p w14:paraId="4D465E1B" w14:textId="77777777" w:rsidR="00A36F72" w:rsidRDefault="00A36F72"/>
  </w:footnote>
  <w:footnote w:type="continuationNotice" w:id="1">
    <w:p w14:paraId="35E97A16" w14:textId="77777777" w:rsidR="00A36F72" w:rsidRDefault="00A36F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90E966D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32310C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163C2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10C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477D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36F72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C56134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www.w3.org/XML/1998/namespace"/>
    <ds:schemaRef ds:uri="http://schemas.microsoft.com/office/infopath/2007/PartnerControls"/>
    <ds:schemaRef ds:uri="d5c4441c-8b19-4e95-82cc-73606ec6ba0e"/>
    <ds:schemaRef ds:uri="http://schemas.microsoft.com/sharepoint/v3"/>
    <ds:schemaRef ds:uri="68cbf7e4-70d6-4716-b944-9db67f0d9a11"/>
    <ds:schemaRef ds:uri="e9500ca1-f70f-428d-9145-870602b25063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4-04-02T01:16:00Z</dcterms:created>
  <dcterms:modified xsi:type="dcterms:W3CDTF">2024-04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